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BB2921">
              <w:t xml:space="preserve">архитектуры и </w:t>
            </w:r>
          </w:p>
          <w:p w:rsidR="00F9702E" w:rsidRDefault="00BB2921" w:rsidP="00F9702E">
            <w:pPr>
              <w:tabs>
                <w:tab w:val="left" w:pos="1134"/>
              </w:tabs>
              <w:ind w:left="284"/>
            </w:pPr>
            <w:r>
              <w:t xml:space="preserve">градостроительства </w:t>
            </w:r>
            <w:r w:rsidR="002A1652">
              <w:t>адми</w:t>
            </w:r>
            <w:r w:rsidR="00A87CA6"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961A79" w:rsidRDefault="00961A79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                                  № 460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proofErr w:type="gramStart"/>
      <w:r w:rsidRPr="00AD16FB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решения Совета муниципального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Об утверждении </w:t>
      </w:r>
      <w:r w:rsidR="001133FC">
        <w:rPr>
          <w:rStyle w:val="af6"/>
          <w:b w:val="0"/>
          <w:bCs/>
          <w:color w:val="auto"/>
          <w:szCs w:val="28"/>
        </w:rPr>
        <w:t xml:space="preserve">базовой ставки одного квадратного метра рекламной площади, применяемой для расчета начального (минимального) размера цены договора на установку и эксплуатацию рекламной конструкции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1133FC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1133FC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 не</w:t>
      </w:r>
      <w:proofErr w:type="gramEnd"/>
      <w:r w:rsidR="001133FC"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 w:rsidR="001133FC">
        <w:rPr>
          <w:rStyle w:val="af6"/>
          <w:b w:val="0"/>
          <w:bCs/>
          <w:color w:val="auto"/>
          <w:szCs w:val="28"/>
        </w:rPr>
        <w:t xml:space="preserve">разграничена и методики расчета начальной цены аукциона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1133FC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1133FC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 не</w:t>
      </w:r>
      <w:proofErr w:type="gramEnd"/>
      <w:r w:rsidR="001133FC">
        <w:rPr>
          <w:rStyle w:val="af6"/>
          <w:b w:val="0"/>
          <w:bCs/>
          <w:color w:val="auto"/>
          <w:szCs w:val="28"/>
        </w:rPr>
        <w:t xml:space="preserve"> разграничена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proofErr w:type="gramStart"/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E77598">
        <w:rPr>
          <w:rStyle w:val="af6"/>
          <w:b w:val="0"/>
          <w:bCs/>
          <w:color w:val="auto"/>
          <w:szCs w:val="28"/>
        </w:rPr>
        <w:t>28 июл</w:t>
      </w:r>
      <w:r w:rsidR="00A66449">
        <w:rPr>
          <w:rStyle w:val="af6"/>
          <w:b w:val="0"/>
          <w:bCs/>
          <w:color w:val="auto"/>
          <w:szCs w:val="28"/>
        </w:rPr>
        <w:t xml:space="preserve">я 2023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решения Совета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r w:rsidR="00191861">
        <w:rPr>
          <w:rStyle w:val="af6"/>
          <w:b w:val="0"/>
          <w:bCs/>
          <w:color w:val="auto"/>
          <w:szCs w:val="28"/>
        </w:rPr>
        <w:t xml:space="preserve">Об утверждении базовой ставки одного квадратного метра рекламной площади, применяемой для расчета начального (минимального) размера цены договора на установку и </w:t>
      </w:r>
      <w:proofErr w:type="spellStart"/>
      <w:r w:rsidR="00191861">
        <w:rPr>
          <w:rStyle w:val="af6"/>
          <w:b w:val="0"/>
          <w:bCs/>
          <w:color w:val="auto"/>
          <w:szCs w:val="28"/>
        </w:rPr>
        <w:t>эексплуатацию</w:t>
      </w:r>
      <w:proofErr w:type="spellEnd"/>
      <w:r w:rsidR="00191861">
        <w:rPr>
          <w:rStyle w:val="af6"/>
          <w:b w:val="0"/>
          <w:bCs/>
          <w:color w:val="auto"/>
          <w:szCs w:val="28"/>
        </w:rPr>
        <w:t xml:space="preserve"> рекламной конструкции</w:t>
      </w:r>
      <w:proofErr w:type="gramEnd"/>
      <w:r w:rsidR="00191861"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 w:rsidR="00191861">
        <w:rPr>
          <w:rStyle w:val="af6"/>
          <w:b w:val="0"/>
          <w:bCs/>
          <w:color w:val="auto"/>
          <w:szCs w:val="28"/>
        </w:rPr>
        <w:t xml:space="preserve">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19186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191861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 не разграничена и методики расчета начальной цены аукциона на право заключения договора на установку и </w:t>
      </w:r>
      <w:r w:rsidR="00191861">
        <w:rPr>
          <w:rStyle w:val="af6"/>
          <w:b w:val="0"/>
          <w:bCs/>
          <w:color w:val="auto"/>
          <w:szCs w:val="28"/>
        </w:rPr>
        <w:lastRenderedPageBreak/>
        <w:t xml:space="preserve">эксплуатацию рекламной конструкции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19186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191861">
        <w:rPr>
          <w:rStyle w:val="af6"/>
          <w:b w:val="0"/>
          <w:bCs/>
          <w:color w:val="auto"/>
          <w:szCs w:val="28"/>
        </w:rPr>
        <w:t xml:space="preserve"> район, либо на</w:t>
      </w:r>
      <w:proofErr w:type="gramEnd"/>
      <w:r w:rsidR="00191861">
        <w:rPr>
          <w:rStyle w:val="af6"/>
          <w:b w:val="0"/>
          <w:bCs/>
          <w:color w:val="auto"/>
          <w:szCs w:val="28"/>
        </w:rPr>
        <w:t xml:space="preserve"> земельных </w:t>
      </w:r>
      <w:proofErr w:type="gramStart"/>
      <w:r w:rsidR="00191861">
        <w:rPr>
          <w:rStyle w:val="af6"/>
          <w:b w:val="0"/>
          <w:bCs/>
          <w:color w:val="auto"/>
          <w:szCs w:val="28"/>
        </w:rPr>
        <w:t>участках</w:t>
      </w:r>
      <w:proofErr w:type="gramEnd"/>
      <w:r w:rsidR="00191861">
        <w:rPr>
          <w:rStyle w:val="af6"/>
          <w:b w:val="0"/>
          <w:bCs/>
          <w:color w:val="auto"/>
          <w:szCs w:val="28"/>
        </w:rPr>
        <w:t>, государственная собственность на которые не разграничена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714E6A">
        <w:rPr>
          <w:rStyle w:val="af6"/>
          <w:b w:val="0"/>
          <w:bCs/>
          <w:color w:val="auto"/>
          <w:szCs w:val="28"/>
        </w:rPr>
        <w:t>архитектуры и градостроительства</w:t>
      </w:r>
      <w:r w:rsidR="00FA35CD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AD16FB" w:rsidRDefault="00AD16FB" w:rsidP="00AF64C3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AD16FB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Default="00B94BA5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8660D7">
        <w:rPr>
          <w:szCs w:val="28"/>
        </w:rPr>
        <w:t xml:space="preserve">Разработчиком предложен один вариант правового регулирования – принятие решения Совета муниципального образования </w:t>
      </w:r>
      <w:proofErr w:type="spellStart"/>
      <w:r w:rsidR="008660D7">
        <w:rPr>
          <w:szCs w:val="28"/>
        </w:rPr>
        <w:t>Усть-Лабинский</w:t>
      </w:r>
      <w:proofErr w:type="spellEnd"/>
      <w:r w:rsidR="008660D7">
        <w:rPr>
          <w:szCs w:val="28"/>
        </w:rPr>
        <w:t xml:space="preserve"> район «</w:t>
      </w:r>
      <w:r w:rsidR="003327F6">
        <w:rPr>
          <w:rStyle w:val="af6"/>
          <w:b w:val="0"/>
          <w:bCs/>
          <w:color w:val="auto"/>
          <w:szCs w:val="28"/>
        </w:rPr>
        <w:t xml:space="preserve">Об утверждении базовой ставки одного квадратного метра рекламной площади, применяемой для расчета начального (минимального) размера цены договора на установку и эксплуатацию рекламной конструкции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3327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3327F6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</w:t>
      </w:r>
      <w:proofErr w:type="gramEnd"/>
      <w:r w:rsidR="003327F6"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 w:rsidR="003327F6">
        <w:rPr>
          <w:rStyle w:val="af6"/>
          <w:b w:val="0"/>
          <w:bCs/>
          <w:color w:val="auto"/>
          <w:szCs w:val="28"/>
        </w:rPr>
        <w:t xml:space="preserve">не разграничена и методики расчета начальной цены аукциона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муниципальной собственности муниципального образования </w:t>
      </w:r>
      <w:proofErr w:type="spellStart"/>
      <w:r w:rsidR="003327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3327F6">
        <w:rPr>
          <w:rStyle w:val="af6"/>
          <w:b w:val="0"/>
          <w:bCs/>
          <w:color w:val="auto"/>
          <w:szCs w:val="28"/>
        </w:rPr>
        <w:t xml:space="preserve"> район, либо на земельных участках, государственная собственность на которые не разграничена</w:t>
      </w:r>
      <w:r w:rsidR="008660D7">
        <w:rPr>
          <w:szCs w:val="28"/>
        </w:rPr>
        <w:t>».</w:t>
      </w:r>
      <w:proofErr w:type="gramEnd"/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  <w:t>В качестве альтернативы рассмотрен вариант непринятия муниципального нормативного правового акта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>
        <w:rPr>
          <w:szCs w:val="28"/>
        </w:rPr>
        <w:t>ого</w:t>
      </w:r>
      <w:r w:rsidRPr="00AD16FB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D16FB" w:rsidRPr="00AD16FB">
        <w:rPr>
          <w:szCs w:val="28"/>
        </w:rPr>
        <w:t xml:space="preserve"> проблем</w:t>
      </w:r>
      <w:r w:rsidR="008660D7">
        <w:rPr>
          <w:szCs w:val="28"/>
        </w:rPr>
        <w:t>а, на решение которой направлено правовое регулирование, сформ</w:t>
      </w:r>
      <w:r w:rsidR="00006DFA">
        <w:rPr>
          <w:szCs w:val="28"/>
        </w:rPr>
        <w:t>ули</w:t>
      </w:r>
      <w:r w:rsidR="008660D7">
        <w:rPr>
          <w:szCs w:val="28"/>
        </w:rPr>
        <w:t>рована точно</w:t>
      </w:r>
      <w:r w:rsidR="00AD16FB" w:rsidRPr="00AD16FB">
        <w:rPr>
          <w:szCs w:val="28"/>
        </w:rPr>
        <w:t>;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660D7">
        <w:rPr>
          <w:szCs w:val="28"/>
        </w:rPr>
        <w:t>определены потенциальные адресаты предлагаемого правового регулировани</w:t>
      </w:r>
      <w:r w:rsidR="00006DFA">
        <w:rPr>
          <w:szCs w:val="28"/>
        </w:rPr>
        <w:t>я</w:t>
      </w:r>
      <w:r w:rsidR="00AD16FB" w:rsidRPr="00AD16FB">
        <w:rPr>
          <w:szCs w:val="28"/>
        </w:rPr>
        <w:t>;</w:t>
      </w:r>
    </w:p>
    <w:p w:rsid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D16FB" w:rsidRPr="00AD16FB">
        <w:rPr>
          <w:szCs w:val="28"/>
        </w:rPr>
        <w:t xml:space="preserve"> цел</w:t>
      </w:r>
      <w:r w:rsidR="00006DFA">
        <w:rPr>
          <w:szCs w:val="28"/>
        </w:rPr>
        <w:t>ь</w:t>
      </w:r>
      <w:r w:rsidR="00AD16FB" w:rsidRPr="00AD16FB">
        <w:rPr>
          <w:szCs w:val="28"/>
        </w:rPr>
        <w:t xml:space="preserve"> </w:t>
      </w:r>
      <w:r w:rsidR="00006DFA" w:rsidRPr="005944D0">
        <w:rPr>
          <w:szCs w:val="28"/>
        </w:rPr>
        <w:t>предлагаемого правового регулирования определена объективно</w:t>
      </w:r>
      <w:r w:rsidR="00607B15">
        <w:rPr>
          <w:szCs w:val="28"/>
        </w:rPr>
        <w:t>:</w:t>
      </w:r>
    </w:p>
    <w:p w:rsidR="00F817CA" w:rsidRDefault="00F817CA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05387">
        <w:rPr>
          <w:szCs w:val="28"/>
        </w:rPr>
        <w:t>с</w:t>
      </w:r>
      <w:r w:rsidR="00607B15">
        <w:rPr>
          <w:szCs w:val="28"/>
        </w:rPr>
        <w:t>рок достижения заявленных целей -</w:t>
      </w:r>
      <w:r w:rsidR="00505387">
        <w:rPr>
          <w:szCs w:val="28"/>
        </w:rPr>
        <w:t xml:space="preserve"> с</w:t>
      </w:r>
      <w:r w:rsidR="0059360C">
        <w:rPr>
          <w:szCs w:val="28"/>
        </w:rPr>
        <w:t>о дня официального опубликования реше</w:t>
      </w:r>
      <w:r w:rsidR="00995B7D">
        <w:rPr>
          <w:szCs w:val="28"/>
        </w:rPr>
        <w:t>ния Совета, в связи с чем, отсутствует необходимость в последующем мониторинге достижения целей;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>- риски введения предлагаемого правового регулирования</w:t>
      </w:r>
      <w:r w:rsidR="00B230EC">
        <w:rPr>
          <w:szCs w:val="28"/>
        </w:rPr>
        <w:t>,</w:t>
      </w:r>
      <w:r>
        <w:rPr>
          <w:szCs w:val="28"/>
        </w:rPr>
        <w:t xml:space="preserve"> отсутствуют</w:t>
      </w:r>
      <w:r w:rsidR="00B230EC">
        <w:rPr>
          <w:szCs w:val="28"/>
        </w:rPr>
        <w:t>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В соответствии с Порядком установлено следующее:</w:t>
      </w:r>
    </w:p>
    <w:p w:rsidR="00C5713A" w:rsidRPr="001F5113" w:rsidRDefault="00AD16FB" w:rsidP="00C571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16FB">
        <w:rPr>
          <w:szCs w:val="28"/>
        </w:rPr>
        <w:t xml:space="preserve">1. </w:t>
      </w:r>
      <w:r w:rsidR="000B5689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>
        <w:rPr>
          <w:szCs w:val="28"/>
        </w:rPr>
        <w:t xml:space="preserve"> </w:t>
      </w:r>
      <w:r w:rsidR="000E4D4E">
        <w:rPr>
          <w:szCs w:val="28"/>
        </w:rPr>
        <w:t xml:space="preserve">физические и </w:t>
      </w:r>
      <w:r w:rsidR="00C5713A" w:rsidRPr="001F5113">
        <w:rPr>
          <w:rFonts w:eastAsia="Calibri"/>
          <w:szCs w:val="28"/>
          <w:lang w:eastAsia="en-US"/>
        </w:rPr>
        <w:t>юридические лица,</w:t>
      </w:r>
      <w:r w:rsidR="000E4D4E">
        <w:rPr>
          <w:rFonts w:eastAsia="Calibri"/>
          <w:szCs w:val="28"/>
          <w:lang w:eastAsia="en-US"/>
        </w:rPr>
        <w:t xml:space="preserve"> а также индивидуальные предприниматели</w:t>
      </w:r>
      <w:r w:rsidR="00C5713A" w:rsidRPr="001F5113">
        <w:rPr>
          <w:szCs w:val="28"/>
        </w:rPr>
        <w:t>.</w:t>
      </w:r>
    </w:p>
    <w:p w:rsidR="0099185D" w:rsidRDefault="000B5689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FB" w:rsidRPr="00AD16FB">
        <w:rPr>
          <w:rFonts w:ascii="Times New Roman" w:hAnsi="Times New Roman" w:cs="Times New Roman"/>
          <w:sz w:val="28"/>
          <w:szCs w:val="28"/>
        </w:rPr>
        <w:t xml:space="preserve">2. </w:t>
      </w:r>
      <w:r w:rsidR="00785BDD">
        <w:rPr>
          <w:rFonts w:ascii="Times New Roman" w:hAnsi="Times New Roman" w:cs="Times New Roman"/>
          <w:sz w:val="28"/>
          <w:szCs w:val="28"/>
        </w:rPr>
        <w:t>П</w:t>
      </w:r>
      <w:r w:rsidR="00AD16FB" w:rsidRPr="00AD16FB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785BDD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99185D">
        <w:rPr>
          <w:rFonts w:ascii="Times New Roman" w:hAnsi="Times New Roman" w:cs="Times New Roman"/>
          <w:sz w:val="28"/>
          <w:szCs w:val="28"/>
        </w:rPr>
        <w:t>невозможности</w:t>
      </w:r>
      <w:r w:rsidR="00CB052D">
        <w:rPr>
          <w:rFonts w:ascii="Times New Roman" w:hAnsi="Times New Roman" w:cs="Times New Roman"/>
          <w:sz w:val="28"/>
          <w:szCs w:val="28"/>
        </w:rPr>
        <w:t xml:space="preserve"> проведения аукциона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</w:t>
      </w:r>
      <w:r w:rsidR="0099185D">
        <w:rPr>
          <w:rFonts w:ascii="Times New Roman" w:hAnsi="Times New Roman" w:cs="Times New Roman"/>
          <w:sz w:val="28"/>
          <w:szCs w:val="28"/>
        </w:rPr>
        <w:t>.</w:t>
      </w:r>
    </w:p>
    <w:p w:rsidR="00CB052D" w:rsidRDefault="00CB052D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3116C4">
        <w:rPr>
          <w:rFonts w:ascii="Times New Roman" w:hAnsi="Times New Roman" w:cs="Times New Roman"/>
          <w:sz w:val="28"/>
          <w:szCs w:val="28"/>
        </w:rPr>
        <w:t>устанавливает базовую ставку 1 кв.м</w:t>
      </w:r>
      <w:r w:rsidR="003116C4" w:rsidRPr="00CB0B69">
        <w:rPr>
          <w:rFonts w:ascii="Times New Roman" w:hAnsi="Times New Roman" w:cs="Times New Roman"/>
          <w:sz w:val="28"/>
          <w:szCs w:val="28"/>
        </w:rPr>
        <w:t xml:space="preserve">. </w:t>
      </w:r>
      <w:r w:rsidR="00DB036E" w:rsidRPr="00CB0B69">
        <w:rPr>
          <w:rFonts w:ascii="Times New Roman" w:hAnsi="Times New Roman" w:cs="Times New Roman"/>
          <w:sz w:val="28"/>
          <w:szCs w:val="28"/>
        </w:rPr>
        <w:t>рекламной площади, применяемой для расчета начального размера цены договора на установку и эксплуатацию рекламной и методики расчета начальной цены аукциона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</w:t>
      </w:r>
      <w:proofErr w:type="gramEnd"/>
      <w:r w:rsidR="00F82A36">
        <w:rPr>
          <w:rFonts w:ascii="Times New Roman" w:hAnsi="Times New Roman" w:cs="Times New Roman"/>
          <w:sz w:val="28"/>
          <w:szCs w:val="28"/>
        </w:rPr>
        <w:t xml:space="preserve"> в соответствии с рыночной стоимостью, полученной на основании проведенной </w:t>
      </w:r>
      <w:r w:rsidR="00FD273F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F82A36">
        <w:rPr>
          <w:rFonts w:ascii="Times New Roman" w:hAnsi="Times New Roman" w:cs="Times New Roman"/>
          <w:sz w:val="28"/>
          <w:szCs w:val="28"/>
        </w:rPr>
        <w:t>рыночной стоимости</w:t>
      </w:r>
      <w:r w:rsidR="00045D50">
        <w:rPr>
          <w:rFonts w:ascii="Times New Roman" w:hAnsi="Times New Roman" w:cs="Times New Roman"/>
          <w:sz w:val="28"/>
          <w:szCs w:val="28"/>
        </w:rPr>
        <w:t xml:space="preserve"> частнопрактикующим оценщиком</w:t>
      </w:r>
      <w:r w:rsidR="001E4706">
        <w:rPr>
          <w:rFonts w:ascii="Times New Roman" w:hAnsi="Times New Roman" w:cs="Times New Roman"/>
          <w:sz w:val="28"/>
          <w:szCs w:val="28"/>
        </w:rPr>
        <w:t>, ЧПО Головнёв Иван Евгеньевич, отчет № 23-870</w:t>
      </w:r>
      <w:r w:rsidR="00CB0B69" w:rsidRPr="00CB0B69">
        <w:rPr>
          <w:rFonts w:ascii="Times New Roman" w:hAnsi="Times New Roman" w:cs="Times New Roman"/>
          <w:sz w:val="28"/>
          <w:szCs w:val="28"/>
        </w:rPr>
        <w:t>.</w:t>
      </w:r>
    </w:p>
    <w:p w:rsidR="00C10CFB" w:rsidRPr="00770D91" w:rsidRDefault="00C10CFB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2F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вышеизложенное</w:t>
      </w:r>
      <w:r w:rsidRPr="00770D9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D16FB" w:rsidRPr="0083548A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4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548A">
        <w:rPr>
          <w:rFonts w:ascii="Times New Roman" w:hAnsi="Times New Roman" w:cs="Times New Roman"/>
          <w:sz w:val="28"/>
          <w:szCs w:val="28"/>
        </w:rPr>
        <w:t>Ц</w:t>
      </w:r>
      <w:r w:rsidR="00AD16FB" w:rsidRPr="0083548A">
        <w:rPr>
          <w:rFonts w:ascii="Times New Roman" w:hAnsi="Times New Roman" w:cs="Times New Roman"/>
          <w:sz w:val="28"/>
          <w:szCs w:val="28"/>
        </w:rPr>
        <w:t>ел</w:t>
      </w:r>
      <w:r w:rsidRPr="0083548A">
        <w:rPr>
          <w:rFonts w:ascii="Times New Roman" w:hAnsi="Times New Roman" w:cs="Times New Roman"/>
          <w:sz w:val="28"/>
          <w:szCs w:val="28"/>
        </w:rPr>
        <w:t>ь</w:t>
      </w:r>
      <w:r w:rsidR="00AD16FB" w:rsidRPr="0083548A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83548A">
        <w:rPr>
          <w:rFonts w:ascii="Times New Roman" w:hAnsi="Times New Roman" w:cs="Times New Roman"/>
          <w:sz w:val="28"/>
          <w:szCs w:val="28"/>
        </w:rPr>
        <w:t xml:space="preserve">проекта отвечает принципам правового регулирования, </w:t>
      </w:r>
      <w:r w:rsidR="00BE1B70" w:rsidRPr="0083548A">
        <w:rPr>
          <w:rFonts w:ascii="Times New Roman" w:hAnsi="Times New Roman" w:cs="Times New Roman"/>
          <w:sz w:val="28"/>
          <w:szCs w:val="28"/>
        </w:rPr>
        <w:lastRenderedPageBreak/>
        <w:t>установленным законодательством Российской Федерации и Краснодарского края, и заключается в</w:t>
      </w:r>
      <w:r w:rsidR="00EF085F" w:rsidRPr="0083548A">
        <w:rPr>
          <w:rFonts w:ascii="Times New Roman" w:hAnsi="Times New Roman" w:cs="Times New Roman"/>
          <w:sz w:val="28"/>
          <w:szCs w:val="28"/>
        </w:rPr>
        <w:t xml:space="preserve"> </w:t>
      </w:r>
      <w:r w:rsidR="00FA3139" w:rsidRPr="0083548A">
        <w:rPr>
          <w:rFonts w:ascii="Times New Roman" w:hAnsi="Times New Roman" w:cs="Times New Roman"/>
          <w:sz w:val="28"/>
          <w:szCs w:val="28"/>
        </w:rPr>
        <w:t xml:space="preserve">создании на торгах по продаже права на заключение договора на установку и эксплуатацию рекламной конструкции, равных конкурентных условий в отношении начальной стоимости рекламных </w:t>
      </w:r>
      <w:r w:rsidR="005E6014" w:rsidRPr="0083548A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945B5B" w:rsidRPr="0083548A">
        <w:rPr>
          <w:rFonts w:ascii="Times New Roman" w:hAnsi="Times New Roman" w:cs="Times New Roman"/>
          <w:sz w:val="28"/>
          <w:szCs w:val="28"/>
        </w:rPr>
        <w:t>и методики расчета начальной цены аукциона на право заключения договора на установку и эксплуатацию рекламной конструкции на земельных участках, зданиях</w:t>
      </w:r>
      <w:proofErr w:type="gramEnd"/>
      <w:r w:rsidR="00945B5B" w:rsidRPr="0083548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945B5B" w:rsidRPr="0083548A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945B5B" w:rsidRPr="0083548A">
        <w:rPr>
          <w:rFonts w:ascii="Times New Roman" w:hAnsi="Times New Roman" w:cs="Times New Roman"/>
          <w:sz w:val="28"/>
          <w:szCs w:val="28"/>
        </w:rPr>
        <w:t xml:space="preserve">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.</w:t>
      </w:r>
    </w:p>
    <w:p w:rsidR="00A247FC" w:rsidRPr="00CA4561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B5">
        <w:rPr>
          <w:rFonts w:ascii="Times New Roman" w:hAnsi="Times New Roman" w:cs="Times New Roman"/>
          <w:sz w:val="28"/>
          <w:szCs w:val="28"/>
        </w:rPr>
        <w:t xml:space="preserve">4. </w:t>
      </w:r>
      <w:r w:rsidR="00A737BA" w:rsidRPr="007E41B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1B7B" w:rsidRPr="007E41B5">
        <w:rPr>
          <w:rFonts w:ascii="Times New Roman" w:hAnsi="Times New Roman" w:cs="Times New Roman"/>
          <w:sz w:val="28"/>
          <w:szCs w:val="28"/>
        </w:rPr>
        <w:t xml:space="preserve">МНПА </w:t>
      </w:r>
      <w:r w:rsidR="00A37AA7" w:rsidRPr="007E41B5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241A19" w:rsidRPr="007E41B5">
        <w:rPr>
          <w:rFonts w:ascii="Times New Roman" w:hAnsi="Times New Roman" w:cs="Times New Roman"/>
          <w:sz w:val="28"/>
          <w:szCs w:val="28"/>
        </w:rPr>
        <w:t>положения</w:t>
      </w:r>
      <w:r w:rsidR="007E06F9">
        <w:rPr>
          <w:rFonts w:ascii="Times New Roman" w:hAnsi="Times New Roman" w:cs="Times New Roman"/>
          <w:sz w:val="28"/>
          <w:szCs w:val="28"/>
        </w:rPr>
        <w:t>,</w:t>
      </w:r>
      <w:r w:rsidR="00241A19" w:rsidRPr="007E41B5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A1B7B" w:rsidRPr="007E41B5">
        <w:rPr>
          <w:rFonts w:ascii="Times New Roman" w:hAnsi="Times New Roman" w:cs="Times New Roman"/>
          <w:sz w:val="28"/>
          <w:szCs w:val="28"/>
        </w:rPr>
        <w:t>устанавливают</w:t>
      </w:r>
      <w:r w:rsidR="004A1B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EB3B3A" w:rsidRPr="00EB3B3A">
        <w:rPr>
          <w:rFonts w:ascii="Times New Roman" w:hAnsi="Times New Roman" w:cs="Times New Roman"/>
          <w:sz w:val="28"/>
          <w:szCs w:val="28"/>
        </w:rPr>
        <w:t>прав</w:t>
      </w:r>
      <w:r w:rsidR="00216B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B3B3A" w:rsidRPr="00EB3B3A">
        <w:rPr>
          <w:rFonts w:ascii="Times New Roman" w:hAnsi="Times New Roman" w:cs="Times New Roman"/>
          <w:sz w:val="28"/>
          <w:szCs w:val="28"/>
        </w:rPr>
        <w:t xml:space="preserve"> и</w:t>
      </w:r>
      <w:r w:rsidR="00EB3B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1B7B" w:rsidRPr="004A1B7B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отенциальных адресатов предлагаемого проектом правового регулирования в части</w:t>
      </w:r>
      <w:r w:rsidR="007E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</w:t>
      </w:r>
      <w:r w:rsidR="00216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="007E06F9">
        <w:rPr>
          <w:rFonts w:ascii="Times New Roman" w:hAnsi="Times New Roman" w:cs="Times New Roman"/>
          <w:sz w:val="28"/>
          <w:szCs w:val="28"/>
        </w:rPr>
        <w:t>базов</w:t>
      </w:r>
      <w:r w:rsidR="00216BCE">
        <w:rPr>
          <w:rFonts w:ascii="Times New Roman" w:hAnsi="Times New Roman" w:cs="Times New Roman"/>
          <w:sz w:val="28"/>
          <w:szCs w:val="28"/>
        </w:rPr>
        <w:t>ой</w:t>
      </w:r>
      <w:r w:rsidR="007E06F9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216BCE">
        <w:rPr>
          <w:rFonts w:ascii="Times New Roman" w:hAnsi="Times New Roman" w:cs="Times New Roman"/>
          <w:sz w:val="28"/>
          <w:szCs w:val="28"/>
        </w:rPr>
        <w:t>и</w:t>
      </w:r>
      <w:r w:rsidR="007E06F9">
        <w:rPr>
          <w:rFonts w:ascii="Times New Roman" w:hAnsi="Times New Roman" w:cs="Times New Roman"/>
          <w:sz w:val="28"/>
          <w:szCs w:val="28"/>
        </w:rPr>
        <w:t xml:space="preserve"> 1 кв.м</w:t>
      </w:r>
      <w:r w:rsidR="007E06F9" w:rsidRPr="00CB0B69">
        <w:rPr>
          <w:rFonts w:ascii="Times New Roman" w:hAnsi="Times New Roman" w:cs="Times New Roman"/>
          <w:sz w:val="28"/>
          <w:szCs w:val="28"/>
        </w:rPr>
        <w:t>. рекламной площади</w:t>
      </w:r>
      <w:r w:rsidR="00560D12">
        <w:rPr>
          <w:rFonts w:ascii="Times New Roman" w:hAnsi="Times New Roman" w:cs="Times New Roman"/>
          <w:sz w:val="28"/>
          <w:szCs w:val="28"/>
        </w:rPr>
        <w:t>,</w:t>
      </w:r>
      <w:r w:rsidR="00560D12" w:rsidRPr="00560D12">
        <w:rPr>
          <w:rFonts w:ascii="Times New Roman" w:hAnsi="Times New Roman" w:cs="Times New Roman"/>
          <w:sz w:val="28"/>
          <w:szCs w:val="28"/>
        </w:rPr>
        <w:t xml:space="preserve"> </w:t>
      </w:r>
      <w:r w:rsidR="00560D12" w:rsidRPr="00CB0B69">
        <w:rPr>
          <w:rFonts w:ascii="Times New Roman" w:hAnsi="Times New Roman" w:cs="Times New Roman"/>
          <w:sz w:val="28"/>
          <w:szCs w:val="28"/>
        </w:rPr>
        <w:t>применяемой для расчета начального размера цены договора на установку и эксплуатацию рекламной конструкции</w:t>
      </w:r>
      <w:r w:rsidR="00216BCE">
        <w:rPr>
          <w:rFonts w:ascii="Times New Roman" w:hAnsi="Times New Roman" w:cs="Times New Roman"/>
          <w:sz w:val="28"/>
          <w:szCs w:val="28"/>
        </w:rPr>
        <w:t>.</w:t>
      </w:r>
      <w:r w:rsidR="001B7D7A" w:rsidRPr="00CA4561">
        <w:rPr>
          <w:rFonts w:ascii="Times New Roman" w:hAnsi="Times New Roman" w:cs="Times New Roman"/>
          <w:sz w:val="28"/>
          <w:szCs w:val="28"/>
        </w:rPr>
        <w:t xml:space="preserve"> </w:t>
      </w:r>
      <w:r w:rsidR="00A737BA" w:rsidRPr="00CA4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216BCE">
        <w:rPr>
          <w:rFonts w:ascii="Times New Roman" w:hAnsi="Times New Roman" w:cs="Times New Roman"/>
          <w:sz w:val="28"/>
          <w:szCs w:val="28"/>
        </w:rPr>
        <w:t>не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16B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16BCE">
        <w:rPr>
          <w:rFonts w:ascii="Times New Roman" w:hAnsi="Times New Roman" w:cs="Times New Roman"/>
          <w:sz w:val="28"/>
          <w:szCs w:val="28"/>
        </w:rPr>
        <w:t>.</w:t>
      </w:r>
    </w:p>
    <w:p w:rsidR="0088398A" w:rsidRPr="00216BCE" w:rsidRDefault="00010579" w:rsidP="0067537F">
      <w:pPr>
        <w:tabs>
          <w:tab w:val="left" w:pos="567"/>
        </w:tabs>
        <w:ind w:firstLine="567"/>
        <w:jc w:val="both"/>
        <w:rPr>
          <w:szCs w:val="28"/>
        </w:rPr>
      </w:pPr>
      <w:r w:rsidRPr="00216BCE">
        <w:rPr>
          <w:szCs w:val="28"/>
        </w:rPr>
        <w:tab/>
      </w:r>
      <w:r w:rsidR="00AD16FB" w:rsidRPr="00216BCE">
        <w:rPr>
          <w:szCs w:val="28"/>
        </w:rPr>
        <w:t xml:space="preserve">6. </w:t>
      </w:r>
      <w:r w:rsidRPr="00216BCE">
        <w:rPr>
          <w:szCs w:val="28"/>
        </w:rPr>
        <w:t xml:space="preserve">Расходы потенциальных адресатов предлагаемого правового регулирования </w:t>
      </w:r>
      <w:r w:rsidR="00713F35" w:rsidRPr="00216BCE">
        <w:rPr>
          <w:szCs w:val="28"/>
        </w:rPr>
        <w:t xml:space="preserve">не </w:t>
      </w:r>
      <w:r w:rsidRPr="00216BCE">
        <w:rPr>
          <w:szCs w:val="28"/>
        </w:rPr>
        <w:t>предполагаются</w:t>
      </w:r>
      <w:r w:rsidR="00713F35" w:rsidRPr="00216BCE">
        <w:rPr>
          <w:szCs w:val="28"/>
        </w:rPr>
        <w:t>.</w:t>
      </w:r>
      <w:r w:rsidRPr="00216BCE">
        <w:rPr>
          <w:szCs w:val="28"/>
        </w:rPr>
        <w:t xml:space="preserve"> </w:t>
      </w:r>
    </w:p>
    <w:p w:rsidR="00AD16FB" w:rsidRPr="00216BCE" w:rsidRDefault="00607AE1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16BCE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</w:t>
      </w:r>
      <w:r w:rsidR="00F60433" w:rsidRPr="00216BCE">
        <w:rPr>
          <w:rFonts w:ascii="Times New Roman" w:hAnsi="Times New Roman" w:cs="Times New Roman"/>
          <w:sz w:val="28"/>
          <w:szCs w:val="28"/>
        </w:rPr>
        <w:t>.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216BCE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7A08FD" w:rsidRPr="00216BCE">
        <w:rPr>
          <w:rFonts w:ascii="Times New Roman" w:hAnsi="Times New Roman" w:cs="Times New Roman"/>
          <w:sz w:val="28"/>
          <w:szCs w:val="28"/>
        </w:rPr>
        <w:t>28 июл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я </w:t>
      </w:r>
      <w:r w:rsidR="000924EC" w:rsidRPr="00216BCE">
        <w:rPr>
          <w:rFonts w:ascii="Times New Roman" w:hAnsi="Times New Roman" w:cs="Times New Roman"/>
          <w:sz w:val="28"/>
          <w:szCs w:val="28"/>
        </w:rPr>
        <w:t>2023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216BCE">
        <w:rPr>
          <w:rFonts w:ascii="Times New Roman" w:hAnsi="Times New Roman" w:cs="Times New Roman"/>
          <w:sz w:val="28"/>
          <w:szCs w:val="28"/>
        </w:rPr>
        <w:t xml:space="preserve"> по 1</w:t>
      </w:r>
      <w:r w:rsidR="00FD5EDD" w:rsidRPr="00216BCE">
        <w:rPr>
          <w:rFonts w:ascii="Times New Roman" w:hAnsi="Times New Roman" w:cs="Times New Roman"/>
          <w:sz w:val="28"/>
          <w:szCs w:val="28"/>
        </w:rPr>
        <w:t xml:space="preserve">0 </w:t>
      </w:r>
      <w:r w:rsidR="00153460" w:rsidRPr="00216BCE">
        <w:rPr>
          <w:rFonts w:ascii="Times New Roman" w:hAnsi="Times New Roman" w:cs="Times New Roman"/>
          <w:sz w:val="28"/>
          <w:szCs w:val="28"/>
        </w:rPr>
        <w:t>а</w:t>
      </w:r>
      <w:r w:rsidR="00FD5EDD" w:rsidRPr="00216BCE">
        <w:rPr>
          <w:rFonts w:ascii="Times New Roman" w:hAnsi="Times New Roman" w:cs="Times New Roman"/>
          <w:sz w:val="28"/>
          <w:szCs w:val="28"/>
        </w:rPr>
        <w:t>вгуста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216BCE">
        <w:rPr>
          <w:rFonts w:ascii="Times New Roman" w:hAnsi="Times New Roman" w:cs="Times New Roman"/>
          <w:sz w:val="28"/>
          <w:szCs w:val="28"/>
        </w:rPr>
        <w:t>а</w:t>
      </w:r>
      <w:r w:rsidR="000924EC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16BCE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216BCE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216BCE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216BCE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BC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216BCE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216BCE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216BC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216BC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216BC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C3A31" w:rsidRPr="00216BCE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3C3A31"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216BCE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</w:t>
      </w:r>
      <w:r w:rsidR="00994085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D91B97">
        <w:rPr>
          <w:szCs w:val="28"/>
        </w:rPr>
        <w:t xml:space="preserve">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961A79" w:rsidRDefault="00961A79" w:rsidP="00AC7EF0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.В. Гаценко</w:t>
            </w:r>
          </w:p>
        </w:tc>
      </w:tr>
    </w:tbl>
    <w:p w:rsidR="008610CB" w:rsidRDefault="008610CB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C8" w:rsidRDefault="00360EC8" w:rsidP="00112FD6">
      <w:r>
        <w:separator/>
      </w:r>
    </w:p>
  </w:endnote>
  <w:endnote w:type="continuationSeparator" w:id="0">
    <w:p w:rsidR="00360EC8" w:rsidRDefault="00360EC8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C8" w:rsidRDefault="00360EC8" w:rsidP="00112FD6">
      <w:r>
        <w:separator/>
      </w:r>
    </w:p>
  </w:footnote>
  <w:footnote w:type="continuationSeparator" w:id="0">
    <w:p w:rsidR="00360EC8" w:rsidRDefault="00360EC8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3858333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3058"/>
    <w:rsid w:val="000436AA"/>
    <w:rsid w:val="00045D50"/>
    <w:rsid w:val="000536C6"/>
    <w:rsid w:val="00062417"/>
    <w:rsid w:val="00066A81"/>
    <w:rsid w:val="00070106"/>
    <w:rsid w:val="00070FCD"/>
    <w:rsid w:val="00072255"/>
    <w:rsid w:val="000813C9"/>
    <w:rsid w:val="00086076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6BAE"/>
    <w:rsid w:val="000F6C67"/>
    <w:rsid w:val="00100095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915FA"/>
    <w:rsid w:val="00191861"/>
    <w:rsid w:val="001A016F"/>
    <w:rsid w:val="001A1854"/>
    <w:rsid w:val="001B00EE"/>
    <w:rsid w:val="001B49D9"/>
    <w:rsid w:val="001B6FD7"/>
    <w:rsid w:val="001B7D7A"/>
    <w:rsid w:val="001C2ADE"/>
    <w:rsid w:val="001D00AB"/>
    <w:rsid w:val="001D03B5"/>
    <w:rsid w:val="001D162E"/>
    <w:rsid w:val="001D2395"/>
    <w:rsid w:val="001D5903"/>
    <w:rsid w:val="001E4706"/>
    <w:rsid w:val="001E6867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2173"/>
    <w:rsid w:val="002347ED"/>
    <w:rsid w:val="00237483"/>
    <w:rsid w:val="00241A19"/>
    <w:rsid w:val="00255463"/>
    <w:rsid w:val="002625DC"/>
    <w:rsid w:val="00263149"/>
    <w:rsid w:val="00265697"/>
    <w:rsid w:val="00266314"/>
    <w:rsid w:val="00266A74"/>
    <w:rsid w:val="00281111"/>
    <w:rsid w:val="0028238E"/>
    <w:rsid w:val="00294100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115E"/>
    <w:rsid w:val="002D4A73"/>
    <w:rsid w:val="002D6388"/>
    <w:rsid w:val="002E3288"/>
    <w:rsid w:val="002E697D"/>
    <w:rsid w:val="002F0C69"/>
    <w:rsid w:val="0030041B"/>
    <w:rsid w:val="0030127F"/>
    <w:rsid w:val="003017BD"/>
    <w:rsid w:val="003116C4"/>
    <w:rsid w:val="00313936"/>
    <w:rsid w:val="0032220C"/>
    <w:rsid w:val="0033008D"/>
    <w:rsid w:val="0033075E"/>
    <w:rsid w:val="003327F6"/>
    <w:rsid w:val="00335379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0EC8"/>
    <w:rsid w:val="00362E7A"/>
    <w:rsid w:val="00370365"/>
    <w:rsid w:val="00372A1E"/>
    <w:rsid w:val="00374E84"/>
    <w:rsid w:val="00374EBB"/>
    <w:rsid w:val="00381965"/>
    <w:rsid w:val="00385618"/>
    <w:rsid w:val="00395361"/>
    <w:rsid w:val="003A0F79"/>
    <w:rsid w:val="003A47D1"/>
    <w:rsid w:val="003B0DD0"/>
    <w:rsid w:val="003B1113"/>
    <w:rsid w:val="003B20E4"/>
    <w:rsid w:val="003B6CF5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6B55"/>
    <w:rsid w:val="00401DFB"/>
    <w:rsid w:val="004053FD"/>
    <w:rsid w:val="004114CD"/>
    <w:rsid w:val="004159BB"/>
    <w:rsid w:val="00416117"/>
    <w:rsid w:val="0042031B"/>
    <w:rsid w:val="0042101B"/>
    <w:rsid w:val="00422373"/>
    <w:rsid w:val="00427446"/>
    <w:rsid w:val="00432F30"/>
    <w:rsid w:val="00434C66"/>
    <w:rsid w:val="0044016F"/>
    <w:rsid w:val="004404AA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70493"/>
    <w:rsid w:val="00471BB5"/>
    <w:rsid w:val="0047515C"/>
    <w:rsid w:val="004762DE"/>
    <w:rsid w:val="0047658A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74F1"/>
    <w:rsid w:val="004B7D39"/>
    <w:rsid w:val="004D008B"/>
    <w:rsid w:val="004D2A17"/>
    <w:rsid w:val="004D3AE5"/>
    <w:rsid w:val="004F02EC"/>
    <w:rsid w:val="004F23DF"/>
    <w:rsid w:val="004F3C25"/>
    <w:rsid w:val="004F63F6"/>
    <w:rsid w:val="00500A2C"/>
    <w:rsid w:val="00505387"/>
    <w:rsid w:val="0050692E"/>
    <w:rsid w:val="00513810"/>
    <w:rsid w:val="00516846"/>
    <w:rsid w:val="00521717"/>
    <w:rsid w:val="00531C80"/>
    <w:rsid w:val="005401C8"/>
    <w:rsid w:val="005412AD"/>
    <w:rsid w:val="00541D8B"/>
    <w:rsid w:val="0054380A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61C"/>
    <w:rsid w:val="00576603"/>
    <w:rsid w:val="005807BA"/>
    <w:rsid w:val="00591228"/>
    <w:rsid w:val="0059231E"/>
    <w:rsid w:val="0059360C"/>
    <w:rsid w:val="00595921"/>
    <w:rsid w:val="005967F3"/>
    <w:rsid w:val="005A08AE"/>
    <w:rsid w:val="005A31D6"/>
    <w:rsid w:val="005A38D1"/>
    <w:rsid w:val="005A4227"/>
    <w:rsid w:val="005B03A6"/>
    <w:rsid w:val="005C21B0"/>
    <w:rsid w:val="005C7CDD"/>
    <w:rsid w:val="005D024D"/>
    <w:rsid w:val="005D08BC"/>
    <w:rsid w:val="005D401D"/>
    <w:rsid w:val="005D4223"/>
    <w:rsid w:val="005D49D4"/>
    <w:rsid w:val="005D75F4"/>
    <w:rsid w:val="005D77CE"/>
    <w:rsid w:val="005D78C3"/>
    <w:rsid w:val="005D7CB8"/>
    <w:rsid w:val="005E6014"/>
    <w:rsid w:val="005E6E15"/>
    <w:rsid w:val="00607AE1"/>
    <w:rsid w:val="00607B15"/>
    <w:rsid w:val="00610823"/>
    <w:rsid w:val="00610CB6"/>
    <w:rsid w:val="00611B6C"/>
    <w:rsid w:val="0061349B"/>
    <w:rsid w:val="006156D8"/>
    <w:rsid w:val="00615741"/>
    <w:rsid w:val="00623AF5"/>
    <w:rsid w:val="00623D00"/>
    <w:rsid w:val="00623EA7"/>
    <w:rsid w:val="006247EA"/>
    <w:rsid w:val="00625069"/>
    <w:rsid w:val="006265E0"/>
    <w:rsid w:val="006352BC"/>
    <w:rsid w:val="00635654"/>
    <w:rsid w:val="0065176E"/>
    <w:rsid w:val="00653545"/>
    <w:rsid w:val="00654639"/>
    <w:rsid w:val="006563BC"/>
    <w:rsid w:val="00656A9C"/>
    <w:rsid w:val="00660D8A"/>
    <w:rsid w:val="00672A2B"/>
    <w:rsid w:val="00674848"/>
    <w:rsid w:val="0067537F"/>
    <w:rsid w:val="00676E24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2135"/>
    <w:rsid w:val="006C3E2F"/>
    <w:rsid w:val="006C7223"/>
    <w:rsid w:val="006D140D"/>
    <w:rsid w:val="006D1644"/>
    <w:rsid w:val="006E1F86"/>
    <w:rsid w:val="006E3F42"/>
    <w:rsid w:val="006F032F"/>
    <w:rsid w:val="006F0E2F"/>
    <w:rsid w:val="006F55FD"/>
    <w:rsid w:val="006F5923"/>
    <w:rsid w:val="006F6321"/>
    <w:rsid w:val="007027DB"/>
    <w:rsid w:val="00704205"/>
    <w:rsid w:val="00706B84"/>
    <w:rsid w:val="007134E2"/>
    <w:rsid w:val="00713F35"/>
    <w:rsid w:val="00714E6A"/>
    <w:rsid w:val="00717125"/>
    <w:rsid w:val="007216C0"/>
    <w:rsid w:val="00721BF4"/>
    <w:rsid w:val="00723BA9"/>
    <w:rsid w:val="007341E1"/>
    <w:rsid w:val="00736390"/>
    <w:rsid w:val="0073658C"/>
    <w:rsid w:val="00744B4D"/>
    <w:rsid w:val="007548C2"/>
    <w:rsid w:val="00754C1B"/>
    <w:rsid w:val="007738B9"/>
    <w:rsid w:val="00773F24"/>
    <w:rsid w:val="007804C7"/>
    <w:rsid w:val="0078267E"/>
    <w:rsid w:val="00785BDD"/>
    <w:rsid w:val="00787EBC"/>
    <w:rsid w:val="00791A34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C0719"/>
    <w:rsid w:val="007C41C8"/>
    <w:rsid w:val="007C4893"/>
    <w:rsid w:val="007C5C8F"/>
    <w:rsid w:val="007C6A36"/>
    <w:rsid w:val="007D165C"/>
    <w:rsid w:val="007D3C21"/>
    <w:rsid w:val="007E06F9"/>
    <w:rsid w:val="007E41B5"/>
    <w:rsid w:val="007F56F0"/>
    <w:rsid w:val="007F6F20"/>
    <w:rsid w:val="008007C2"/>
    <w:rsid w:val="00802D6E"/>
    <w:rsid w:val="00803C2D"/>
    <w:rsid w:val="0080472C"/>
    <w:rsid w:val="00806749"/>
    <w:rsid w:val="008143F2"/>
    <w:rsid w:val="008159C4"/>
    <w:rsid w:val="00822E32"/>
    <w:rsid w:val="00827634"/>
    <w:rsid w:val="00833056"/>
    <w:rsid w:val="0083548A"/>
    <w:rsid w:val="00841FED"/>
    <w:rsid w:val="00844752"/>
    <w:rsid w:val="00846A67"/>
    <w:rsid w:val="00846B72"/>
    <w:rsid w:val="008533A6"/>
    <w:rsid w:val="008537CB"/>
    <w:rsid w:val="00854F40"/>
    <w:rsid w:val="008610CB"/>
    <w:rsid w:val="00861690"/>
    <w:rsid w:val="008660D7"/>
    <w:rsid w:val="00866E92"/>
    <w:rsid w:val="00867B9C"/>
    <w:rsid w:val="008758E0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4038"/>
    <w:rsid w:val="008C6521"/>
    <w:rsid w:val="008C7403"/>
    <w:rsid w:val="008D176E"/>
    <w:rsid w:val="008E1011"/>
    <w:rsid w:val="008E24D2"/>
    <w:rsid w:val="008F3D01"/>
    <w:rsid w:val="008F50DF"/>
    <w:rsid w:val="00900C32"/>
    <w:rsid w:val="0090442C"/>
    <w:rsid w:val="00911542"/>
    <w:rsid w:val="0091406B"/>
    <w:rsid w:val="00915840"/>
    <w:rsid w:val="00916392"/>
    <w:rsid w:val="00920806"/>
    <w:rsid w:val="00923C9E"/>
    <w:rsid w:val="00925262"/>
    <w:rsid w:val="00925501"/>
    <w:rsid w:val="00926292"/>
    <w:rsid w:val="009301C7"/>
    <w:rsid w:val="0093036B"/>
    <w:rsid w:val="00934072"/>
    <w:rsid w:val="00944F66"/>
    <w:rsid w:val="00945B5B"/>
    <w:rsid w:val="00950060"/>
    <w:rsid w:val="009609F6"/>
    <w:rsid w:val="00961A79"/>
    <w:rsid w:val="0096548E"/>
    <w:rsid w:val="00967755"/>
    <w:rsid w:val="0097001E"/>
    <w:rsid w:val="009745AC"/>
    <w:rsid w:val="009764CA"/>
    <w:rsid w:val="00976B93"/>
    <w:rsid w:val="00982730"/>
    <w:rsid w:val="009841B1"/>
    <w:rsid w:val="00985200"/>
    <w:rsid w:val="0098553A"/>
    <w:rsid w:val="0099185D"/>
    <w:rsid w:val="00994085"/>
    <w:rsid w:val="00995B7D"/>
    <w:rsid w:val="009978FB"/>
    <w:rsid w:val="009A06B1"/>
    <w:rsid w:val="009A2C2F"/>
    <w:rsid w:val="009A4F8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1099E"/>
    <w:rsid w:val="00A1148D"/>
    <w:rsid w:val="00A125A3"/>
    <w:rsid w:val="00A14174"/>
    <w:rsid w:val="00A247FC"/>
    <w:rsid w:val="00A275A8"/>
    <w:rsid w:val="00A34E4A"/>
    <w:rsid w:val="00A36BED"/>
    <w:rsid w:val="00A37AA7"/>
    <w:rsid w:val="00A401B3"/>
    <w:rsid w:val="00A40D5D"/>
    <w:rsid w:val="00A421EC"/>
    <w:rsid w:val="00A43CBA"/>
    <w:rsid w:val="00A50228"/>
    <w:rsid w:val="00A5279E"/>
    <w:rsid w:val="00A60434"/>
    <w:rsid w:val="00A66449"/>
    <w:rsid w:val="00A665F6"/>
    <w:rsid w:val="00A66CD2"/>
    <w:rsid w:val="00A67664"/>
    <w:rsid w:val="00A67780"/>
    <w:rsid w:val="00A737BA"/>
    <w:rsid w:val="00A76B9C"/>
    <w:rsid w:val="00A87CA6"/>
    <w:rsid w:val="00A9125C"/>
    <w:rsid w:val="00A91F11"/>
    <w:rsid w:val="00A927D1"/>
    <w:rsid w:val="00A96E76"/>
    <w:rsid w:val="00A97D2E"/>
    <w:rsid w:val="00AA1D3C"/>
    <w:rsid w:val="00AA300B"/>
    <w:rsid w:val="00AA409C"/>
    <w:rsid w:val="00AA759A"/>
    <w:rsid w:val="00AB2E01"/>
    <w:rsid w:val="00AB313E"/>
    <w:rsid w:val="00AB57BD"/>
    <w:rsid w:val="00AB7182"/>
    <w:rsid w:val="00AB73B4"/>
    <w:rsid w:val="00AC6615"/>
    <w:rsid w:val="00AC6F4B"/>
    <w:rsid w:val="00AC7EF0"/>
    <w:rsid w:val="00AD16FB"/>
    <w:rsid w:val="00AD2C96"/>
    <w:rsid w:val="00AD3ED5"/>
    <w:rsid w:val="00AE05AB"/>
    <w:rsid w:val="00AE27BE"/>
    <w:rsid w:val="00AE6179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2DB2"/>
    <w:rsid w:val="00B230EC"/>
    <w:rsid w:val="00B26318"/>
    <w:rsid w:val="00B3082A"/>
    <w:rsid w:val="00B3120B"/>
    <w:rsid w:val="00B31DB1"/>
    <w:rsid w:val="00B35153"/>
    <w:rsid w:val="00B42456"/>
    <w:rsid w:val="00B43197"/>
    <w:rsid w:val="00B46901"/>
    <w:rsid w:val="00B50734"/>
    <w:rsid w:val="00B54119"/>
    <w:rsid w:val="00B56033"/>
    <w:rsid w:val="00B61299"/>
    <w:rsid w:val="00B642D3"/>
    <w:rsid w:val="00B67C6C"/>
    <w:rsid w:val="00B7011B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A4337"/>
    <w:rsid w:val="00BB2921"/>
    <w:rsid w:val="00BB3CA2"/>
    <w:rsid w:val="00BB4269"/>
    <w:rsid w:val="00BC090F"/>
    <w:rsid w:val="00BC3419"/>
    <w:rsid w:val="00BC3672"/>
    <w:rsid w:val="00BC46AE"/>
    <w:rsid w:val="00BC6B33"/>
    <w:rsid w:val="00BD18F3"/>
    <w:rsid w:val="00BD23FE"/>
    <w:rsid w:val="00BE188A"/>
    <w:rsid w:val="00BE1B70"/>
    <w:rsid w:val="00BE2AF3"/>
    <w:rsid w:val="00BE48FE"/>
    <w:rsid w:val="00BF0D40"/>
    <w:rsid w:val="00BF281A"/>
    <w:rsid w:val="00BF41DD"/>
    <w:rsid w:val="00BF4EE3"/>
    <w:rsid w:val="00BF5416"/>
    <w:rsid w:val="00BF7BEF"/>
    <w:rsid w:val="00C01422"/>
    <w:rsid w:val="00C025CC"/>
    <w:rsid w:val="00C0291F"/>
    <w:rsid w:val="00C02B8A"/>
    <w:rsid w:val="00C04F8A"/>
    <w:rsid w:val="00C06849"/>
    <w:rsid w:val="00C10CFB"/>
    <w:rsid w:val="00C124C6"/>
    <w:rsid w:val="00C21923"/>
    <w:rsid w:val="00C242B6"/>
    <w:rsid w:val="00C2694F"/>
    <w:rsid w:val="00C27D87"/>
    <w:rsid w:val="00C32784"/>
    <w:rsid w:val="00C36006"/>
    <w:rsid w:val="00C360FE"/>
    <w:rsid w:val="00C42BAD"/>
    <w:rsid w:val="00C43819"/>
    <w:rsid w:val="00C479ED"/>
    <w:rsid w:val="00C5629F"/>
    <w:rsid w:val="00C5713A"/>
    <w:rsid w:val="00C65015"/>
    <w:rsid w:val="00C6506F"/>
    <w:rsid w:val="00C66035"/>
    <w:rsid w:val="00C72DD0"/>
    <w:rsid w:val="00C74F39"/>
    <w:rsid w:val="00CA3261"/>
    <w:rsid w:val="00CA4561"/>
    <w:rsid w:val="00CA4A67"/>
    <w:rsid w:val="00CA680C"/>
    <w:rsid w:val="00CB052D"/>
    <w:rsid w:val="00CB0B69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73AF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20483"/>
    <w:rsid w:val="00D24966"/>
    <w:rsid w:val="00D25F76"/>
    <w:rsid w:val="00D26F77"/>
    <w:rsid w:val="00D3601A"/>
    <w:rsid w:val="00D41669"/>
    <w:rsid w:val="00D42A26"/>
    <w:rsid w:val="00D45F87"/>
    <w:rsid w:val="00D51975"/>
    <w:rsid w:val="00D6165C"/>
    <w:rsid w:val="00D636B4"/>
    <w:rsid w:val="00D67E57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4075"/>
    <w:rsid w:val="00DA6069"/>
    <w:rsid w:val="00DB036E"/>
    <w:rsid w:val="00DD18B7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26E6"/>
    <w:rsid w:val="00E06EB2"/>
    <w:rsid w:val="00E07228"/>
    <w:rsid w:val="00E07C62"/>
    <w:rsid w:val="00E20DCE"/>
    <w:rsid w:val="00E25396"/>
    <w:rsid w:val="00E26F34"/>
    <w:rsid w:val="00E2750D"/>
    <w:rsid w:val="00E31924"/>
    <w:rsid w:val="00E31FC2"/>
    <w:rsid w:val="00E351F9"/>
    <w:rsid w:val="00E362CD"/>
    <w:rsid w:val="00E44121"/>
    <w:rsid w:val="00E4617A"/>
    <w:rsid w:val="00E47B25"/>
    <w:rsid w:val="00E51222"/>
    <w:rsid w:val="00E51AB8"/>
    <w:rsid w:val="00E54B82"/>
    <w:rsid w:val="00E57957"/>
    <w:rsid w:val="00E57D8E"/>
    <w:rsid w:val="00E60C56"/>
    <w:rsid w:val="00E612F6"/>
    <w:rsid w:val="00E65E3D"/>
    <w:rsid w:val="00E70BB4"/>
    <w:rsid w:val="00E71D62"/>
    <w:rsid w:val="00E76154"/>
    <w:rsid w:val="00E77598"/>
    <w:rsid w:val="00E80F72"/>
    <w:rsid w:val="00E832CA"/>
    <w:rsid w:val="00E94B26"/>
    <w:rsid w:val="00E95BE8"/>
    <w:rsid w:val="00EA0DB9"/>
    <w:rsid w:val="00EA16A4"/>
    <w:rsid w:val="00EA1923"/>
    <w:rsid w:val="00EA2FA7"/>
    <w:rsid w:val="00EA6A3F"/>
    <w:rsid w:val="00EB1F9B"/>
    <w:rsid w:val="00EB2183"/>
    <w:rsid w:val="00EB2B6E"/>
    <w:rsid w:val="00EB3B3A"/>
    <w:rsid w:val="00EB6FE1"/>
    <w:rsid w:val="00EC0A41"/>
    <w:rsid w:val="00EC5D54"/>
    <w:rsid w:val="00EC694A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52C7"/>
    <w:rsid w:val="00F24AFD"/>
    <w:rsid w:val="00F30CD0"/>
    <w:rsid w:val="00F35316"/>
    <w:rsid w:val="00F4181B"/>
    <w:rsid w:val="00F42ED0"/>
    <w:rsid w:val="00F50E00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C54D4"/>
    <w:rsid w:val="00FD1642"/>
    <w:rsid w:val="00FD2189"/>
    <w:rsid w:val="00FD273F"/>
    <w:rsid w:val="00FD519F"/>
    <w:rsid w:val="00FD5EDD"/>
    <w:rsid w:val="00FE227D"/>
    <w:rsid w:val="00FE2502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0806-C848-4EB4-870C-C5FF15EB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578</cp:revision>
  <cp:lastPrinted>2019-04-23T12:45:00Z</cp:lastPrinted>
  <dcterms:created xsi:type="dcterms:W3CDTF">2021-06-03T06:37:00Z</dcterms:created>
  <dcterms:modified xsi:type="dcterms:W3CDTF">2023-08-18T07:06:00Z</dcterms:modified>
</cp:coreProperties>
</file>